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77EF" w14:textId="04E3FD6B" w:rsidR="00C61D40" w:rsidRDefault="00C61D40" w:rsidP="00FB7065">
      <w:pPr>
        <w:pStyle w:val="Heading1"/>
      </w:pPr>
      <w:r>
        <w:t>Introduction</w:t>
      </w:r>
    </w:p>
    <w:p w14:paraId="239380A3" w14:textId="26CAA72A" w:rsidR="00C61D40" w:rsidRDefault="000C1411" w:rsidP="00F57338">
      <w:pPr>
        <w:pStyle w:val="ListParagraph"/>
        <w:numPr>
          <w:ilvl w:val="0"/>
          <w:numId w:val="2"/>
        </w:numPr>
      </w:pPr>
      <w:r>
        <w:t xml:space="preserve">Thank you for coming in </w:t>
      </w:r>
      <w:r w:rsidR="00346618">
        <w:t>today</w:t>
      </w:r>
      <w:r w:rsidR="005808DB">
        <w:t>.</w:t>
      </w:r>
    </w:p>
    <w:p w14:paraId="4176AAE7" w14:textId="5094E81A" w:rsidR="00EB534E" w:rsidRDefault="00EB534E" w:rsidP="00F57338">
      <w:pPr>
        <w:pStyle w:val="ListParagraph"/>
        <w:numPr>
          <w:ilvl w:val="0"/>
          <w:numId w:val="2"/>
        </w:numPr>
      </w:pPr>
      <w:r>
        <w:t>Thank you for agreeing to take part in this session.</w:t>
      </w:r>
    </w:p>
    <w:p w14:paraId="0E9DB2CD" w14:textId="445CB869" w:rsidR="00D47621" w:rsidRDefault="00D47621" w:rsidP="00D47621">
      <w:pPr>
        <w:pStyle w:val="ListParagraph"/>
        <w:numPr>
          <w:ilvl w:val="0"/>
          <w:numId w:val="2"/>
        </w:numPr>
      </w:pPr>
      <w:r>
        <w:t>Lead by me and Asiyah, we are UX developers. Look good, but also easy to use, intuitive and enjoyable to interact with.</w:t>
      </w:r>
    </w:p>
    <w:p w14:paraId="59494C90" w14:textId="265280E7" w:rsidR="006D0E5C" w:rsidRDefault="006D0E5C" w:rsidP="006D0E5C">
      <w:pPr>
        <w:pStyle w:val="ListParagraph"/>
        <w:numPr>
          <w:ilvl w:val="0"/>
          <w:numId w:val="2"/>
        </w:numPr>
      </w:pPr>
      <w:r>
        <w:t>What they can exp</w:t>
      </w:r>
      <w:r w:rsidR="004352C9">
        <w:t xml:space="preserve"> </w:t>
      </w:r>
      <w:proofErr w:type="spellStart"/>
      <w:r>
        <w:t>ect</w:t>
      </w:r>
      <w:proofErr w:type="spellEnd"/>
      <w:r>
        <w:t>: structure of the session</w:t>
      </w:r>
    </w:p>
    <w:p w14:paraId="6C0B2606" w14:textId="77777777" w:rsidR="006D0E5C" w:rsidRDefault="006D0E5C" w:rsidP="006D0E5C">
      <w:pPr>
        <w:pStyle w:val="ListParagraph"/>
        <w:numPr>
          <w:ilvl w:val="1"/>
          <w:numId w:val="2"/>
        </w:numPr>
      </w:pPr>
      <w:r>
        <w:t>Session with me and Asiyah will assist me.</w:t>
      </w:r>
    </w:p>
    <w:p w14:paraId="204A3112" w14:textId="7132E3B7" w:rsidR="006D0E5C" w:rsidRDefault="006D0E5C" w:rsidP="006D0E5C">
      <w:pPr>
        <w:pStyle w:val="ListParagraph"/>
        <w:numPr>
          <w:ilvl w:val="1"/>
          <w:numId w:val="2"/>
        </w:numPr>
      </w:pPr>
      <w:r>
        <w:t>Lunch at 12</w:t>
      </w:r>
    </w:p>
    <w:p w14:paraId="4780ACDF" w14:textId="229147EB" w:rsidR="006D0E5C" w:rsidRDefault="006D0E5C" w:rsidP="006D0E5C">
      <w:pPr>
        <w:pStyle w:val="ListParagraph"/>
        <w:numPr>
          <w:ilvl w:val="1"/>
          <w:numId w:val="2"/>
        </w:numPr>
      </w:pPr>
      <w:r>
        <w:t>Recap after lunch</w:t>
      </w:r>
    </w:p>
    <w:p w14:paraId="79AFD644" w14:textId="29DB35DC" w:rsidR="006D0E5C" w:rsidRDefault="006D0E5C" w:rsidP="006D0E5C">
      <w:pPr>
        <w:pStyle w:val="ListParagraph"/>
        <w:numPr>
          <w:ilvl w:val="1"/>
          <w:numId w:val="2"/>
        </w:numPr>
      </w:pPr>
      <w:r>
        <w:t>Asiyah design</w:t>
      </w:r>
    </w:p>
    <w:p w14:paraId="3C0D3849" w14:textId="17E3875C" w:rsidR="006D0E5C" w:rsidRDefault="006D0E5C" w:rsidP="00D47621">
      <w:pPr>
        <w:pStyle w:val="ListParagraph"/>
        <w:numPr>
          <w:ilvl w:val="1"/>
          <w:numId w:val="2"/>
        </w:numPr>
      </w:pPr>
      <w:r>
        <w:t>Phil</w:t>
      </w:r>
    </w:p>
    <w:p w14:paraId="26E4EE33" w14:textId="5A9C3C86" w:rsidR="000C1411" w:rsidRDefault="00645B1E" w:rsidP="00F57338">
      <w:pPr>
        <w:pStyle w:val="ListParagraph"/>
        <w:numPr>
          <w:ilvl w:val="0"/>
          <w:numId w:val="2"/>
        </w:numPr>
      </w:pPr>
      <w:r>
        <w:t>Focus group to get your feedback</w:t>
      </w:r>
      <w:r w:rsidR="00D87E56">
        <w:t xml:space="preserve"> to help with the redesign of Query Builder.</w:t>
      </w:r>
    </w:p>
    <w:p w14:paraId="4DD03960" w14:textId="7A2F960D" w:rsidR="00512750" w:rsidRDefault="00512750" w:rsidP="00F57338">
      <w:pPr>
        <w:pStyle w:val="ListParagraph"/>
        <w:numPr>
          <w:ilvl w:val="0"/>
          <w:numId w:val="2"/>
        </w:numPr>
      </w:pPr>
      <w:r>
        <w:t xml:space="preserve">Feedback from users: the product provides great </w:t>
      </w:r>
      <w:r w:rsidR="00B07324">
        <w:t>results,</w:t>
      </w:r>
      <w:r>
        <w:t xml:space="preserve"> but </w:t>
      </w:r>
      <w:r w:rsidR="00073C18">
        <w:t xml:space="preserve">users </w:t>
      </w:r>
      <w:r w:rsidR="00275631">
        <w:t>can be frustrated when they interact with the Query Builder</w:t>
      </w:r>
      <w:r w:rsidR="00755348">
        <w:t>.</w:t>
      </w:r>
    </w:p>
    <w:p w14:paraId="35E6F278" w14:textId="453F06BF" w:rsidR="00B07324" w:rsidRDefault="00B07324" w:rsidP="00B07324">
      <w:pPr>
        <w:pStyle w:val="ListParagraph"/>
        <w:numPr>
          <w:ilvl w:val="0"/>
          <w:numId w:val="2"/>
        </w:numPr>
      </w:pPr>
      <w:r>
        <w:t xml:space="preserve">Goal is to understand your main pain points and frustrations with the product, we also need to know what you like the most about the product. </w:t>
      </w:r>
    </w:p>
    <w:p w14:paraId="6FF4F488" w14:textId="65B90DF5" w:rsidR="00275631" w:rsidRDefault="00B07324" w:rsidP="00F57338">
      <w:pPr>
        <w:pStyle w:val="ListParagraph"/>
        <w:numPr>
          <w:ilvl w:val="0"/>
          <w:numId w:val="2"/>
        </w:numPr>
      </w:pPr>
      <w:r>
        <w:t>Redesign to m</w:t>
      </w:r>
      <w:r w:rsidR="00275631">
        <w:t>ake Query Builder easier to interact with and improve the quality of your overall user experience.</w:t>
      </w:r>
    </w:p>
    <w:p w14:paraId="21DA42F9" w14:textId="2A9FC188" w:rsidR="00A748FF" w:rsidRDefault="007A6EF5" w:rsidP="00F57338">
      <w:pPr>
        <w:pStyle w:val="ListParagraph"/>
        <w:numPr>
          <w:ilvl w:val="0"/>
          <w:numId w:val="2"/>
        </w:numPr>
      </w:pPr>
      <w:r>
        <w:t xml:space="preserve">Redesign to </w:t>
      </w:r>
      <w:r w:rsidR="00FE5610">
        <w:t>simplify the product</w:t>
      </w:r>
      <w:r w:rsidR="00CE783B">
        <w:t xml:space="preserve">, improve </w:t>
      </w:r>
      <w:r w:rsidR="00770B40">
        <w:t>the quality of</w:t>
      </w:r>
      <w:r w:rsidR="00FE5610">
        <w:t xml:space="preserve"> your </w:t>
      </w:r>
      <w:r w:rsidR="00CE783B">
        <w:t xml:space="preserve">overall </w:t>
      </w:r>
      <w:r w:rsidR="00FE5610">
        <w:t>user experience.</w:t>
      </w:r>
    </w:p>
    <w:p w14:paraId="02DA0140" w14:textId="582C3326" w:rsidR="002C0B01" w:rsidRDefault="00DB6A5D" w:rsidP="00B956E9">
      <w:pPr>
        <w:pStyle w:val="ListParagraph"/>
        <w:numPr>
          <w:ilvl w:val="0"/>
          <w:numId w:val="2"/>
        </w:numPr>
      </w:pPr>
      <w:r>
        <w:t xml:space="preserve">Show some design ideas and see you </w:t>
      </w:r>
      <w:r w:rsidR="00BF0820">
        <w:t>think they could be useful for you</w:t>
      </w:r>
    </w:p>
    <w:p w14:paraId="23D2FFCE" w14:textId="1F296BC1" w:rsidR="007469F2" w:rsidRDefault="007469F2" w:rsidP="00C45304">
      <w:pPr>
        <w:pStyle w:val="ListParagraph"/>
        <w:numPr>
          <w:ilvl w:val="0"/>
          <w:numId w:val="2"/>
        </w:numPr>
      </w:pPr>
      <w:r>
        <w:t>You are being recorded as per the consent form that you signed, so please avoid speaking over each other as much as possible</w:t>
      </w:r>
      <w:r w:rsidR="00346618">
        <w:t>.</w:t>
      </w:r>
    </w:p>
    <w:p w14:paraId="3080D2EE" w14:textId="077ADCC0" w:rsidR="00845042" w:rsidRDefault="00845042" w:rsidP="00F57338">
      <w:pPr>
        <w:pStyle w:val="ListParagraph"/>
        <w:numPr>
          <w:ilvl w:val="0"/>
          <w:numId w:val="2"/>
        </w:numPr>
      </w:pPr>
      <w:r>
        <w:t xml:space="preserve">All responses are valid, there is no right or wrong </w:t>
      </w:r>
      <w:r w:rsidR="00346618">
        <w:t>answers.</w:t>
      </w:r>
    </w:p>
    <w:p w14:paraId="6D968B63" w14:textId="00133E7E" w:rsidR="00CD4B9F" w:rsidRDefault="00CD4B9F" w:rsidP="00F57338">
      <w:pPr>
        <w:pStyle w:val="ListParagraph"/>
        <w:numPr>
          <w:ilvl w:val="0"/>
          <w:numId w:val="2"/>
        </w:numPr>
      </w:pPr>
      <w:r>
        <w:t>Speak openl</w:t>
      </w:r>
      <w:r w:rsidR="00E44B0F">
        <w:t>y, we won’t be offended, the goal is to make the product better</w:t>
      </w:r>
      <w:r w:rsidR="00CE0DF4">
        <w:t xml:space="preserve">, so please be as honest as </w:t>
      </w:r>
      <w:r w:rsidR="00346618">
        <w:t>possible.</w:t>
      </w:r>
    </w:p>
    <w:p w14:paraId="060FA424" w14:textId="77777777" w:rsidR="00E80CF4" w:rsidRDefault="00E80CF4" w:rsidP="00E80CF4"/>
    <w:p w14:paraId="77AF28CD" w14:textId="0ED0C23E" w:rsidR="00015ADA" w:rsidRDefault="005A56D9" w:rsidP="0037030B">
      <w:pPr>
        <w:pStyle w:val="Heading1"/>
      </w:pPr>
      <w:r>
        <w:t xml:space="preserve">Presentation / </w:t>
      </w:r>
      <w:r w:rsidR="00015ADA">
        <w:t>Round table</w:t>
      </w:r>
    </w:p>
    <w:p w14:paraId="0B5861C4" w14:textId="1C1F6F02" w:rsidR="00015ADA" w:rsidRDefault="00015ADA" w:rsidP="0037030B">
      <w:r>
        <w:t>Can you please introduce yourself</w:t>
      </w:r>
    </w:p>
    <w:p w14:paraId="7899B61C" w14:textId="4FD78F1E" w:rsidR="00015ADA" w:rsidRDefault="00015ADA" w:rsidP="00015ADA">
      <w:pPr>
        <w:pStyle w:val="ListParagraph"/>
        <w:numPr>
          <w:ilvl w:val="1"/>
          <w:numId w:val="2"/>
        </w:numPr>
      </w:pPr>
      <w:r>
        <w:t>Name</w:t>
      </w:r>
    </w:p>
    <w:p w14:paraId="24A13FDF" w14:textId="52DF9583" w:rsidR="001A54EF" w:rsidRDefault="001A54EF" w:rsidP="00015ADA">
      <w:pPr>
        <w:pStyle w:val="ListParagraph"/>
        <w:numPr>
          <w:ilvl w:val="1"/>
          <w:numId w:val="2"/>
        </w:numPr>
      </w:pPr>
      <w:r>
        <w:t>Role / Company</w:t>
      </w:r>
    </w:p>
    <w:p w14:paraId="5426CB88" w14:textId="77777777" w:rsidR="001B3E70" w:rsidRPr="001B3E70" w:rsidRDefault="001B3E70" w:rsidP="001B3E70">
      <w:pPr>
        <w:pStyle w:val="ListParagraph"/>
        <w:numPr>
          <w:ilvl w:val="1"/>
          <w:numId w:val="2"/>
        </w:numPr>
      </w:pPr>
      <w:r w:rsidRPr="001B3E70">
        <w:t>How long have you been using COSAIN and which products do you use?</w:t>
      </w:r>
    </w:p>
    <w:p w14:paraId="507DD7C2" w14:textId="49221E3B" w:rsidR="001B3E70" w:rsidRDefault="00CD00B3" w:rsidP="00015ADA">
      <w:pPr>
        <w:pStyle w:val="ListParagraph"/>
        <w:numPr>
          <w:ilvl w:val="1"/>
          <w:numId w:val="2"/>
        </w:numPr>
      </w:pPr>
      <w:r>
        <w:t>How long have you been in your role and how long have you been using Query Builder?</w:t>
      </w:r>
    </w:p>
    <w:p w14:paraId="3DE3E949" w14:textId="3CEE8BE2" w:rsidR="00030004" w:rsidRDefault="00030004" w:rsidP="00030004">
      <w:pPr>
        <w:pStyle w:val="ListParagraph"/>
        <w:numPr>
          <w:ilvl w:val="1"/>
          <w:numId w:val="2"/>
        </w:numPr>
      </w:pPr>
      <w:r>
        <w:t>How do you use Query builder in your role?</w:t>
      </w:r>
    </w:p>
    <w:p w14:paraId="2D9EDD76" w14:textId="77777777" w:rsidR="0037030B" w:rsidRDefault="0037030B" w:rsidP="0037030B"/>
    <w:p w14:paraId="2C2647D2" w14:textId="504E6257" w:rsidR="00E80CF4" w:rsidRDefault="000A584C" w:rsidP="000A584C">
      <w:pPr>
        <w:pStyle w:val="Heading1"/>
      </w:pPr>
      <w:r>
        <w:t xml:space="preserve">Most and </w:t>
      </w:r>
      <w:proofErr w:type="gramStart"/>
      <w:r>
        <w:t>Least</w:t>
      </w:r>
      <w:proofErr w:type="gramEnd"/>
      <w:r>
        <w:t xml:space="preserve"> used part of Query builder</w:t>
      </w:r>
    </w:p>
    <w:p w14:paraId="0A0E03EB" w14:textId="329898E0" w:rsidR="0082737F" w:rsidRPr="0082737F" w:rsidRDefault="0082737F" w:rsidP="0082737F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Panel</w:t>
      </w:r>
      <w:r w:rsidRPr="001752CE">
        <w:rPr>
          <w:b/>
          <w:bCs/>
        </w:rPr>
        <w:t xml:space="preserve"> -</w:t>
      </w:r>
      <w:r>
        <w:t xml:space="preserve"> Which section do you use the least? Why? Is there a section that you don’t understand?</w:t>
      </w:r>
    </w:p>
    <w:p w14:paraId="2E377369" w14:textId="7E61B1DD" w:rsidR="00A463C2" w:rsidRDefault="001567B1" w:rsidP="00C86BF1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Cloud view</w:t>
      </w:r>
      <w:r w:rsidR="003345FC">
        <w:rPr>
          <w:b/>
          <w:bCs/>
        </w:rPr>
        <w:t xml:space="preserve"> - </w:t>
      </w:r>
      <w:r w:rsidR="00627D48">
        <w:t>D</w:t>
      </w:r>
      <w:r>
        <w:t>o you find it useful to see the message and the cloud view at the same time</w:t>
      </w:r>
      <w:r w:rsidR="00A463C2">
        <w:t>?</w:t>
      </w:r>
      <w:r w:rsidR="000D7760">
        <w:t xml:space="preserve"> How do you use it? How it is useful?</w:t>
      </w:r>
    </w:p>
    <w:p w14:paraId="7603A47C" w14:textId="200AAC71" w:rsidR="0082737F" w:rsidRDefault="0082737F" w:rsidP="0082737F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Messages -</w:t>
      </w:r>
      <w:r>
        <w:t xml:space="preserve"> How important is it to see the messages on the screen?</w:t>
      </w:r>
    </w:p>
    <w:p w14:paraId="41CBC945" w14:textId="3F8E3E3F" w:rsidR="00671042" w:rsidRDefault="00671042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Email schedule</w:t>
      </w:r>
      <w:r w:rsidR="001752CE" w:rsidRPr="001752CE">
        <w:rPr>
          <w:b/>
          <w:bCs/>
        </w:rPr>
        <w:t xml:space="preserve"> -</w:t>
      </w:r>
      <w:r w:rsidR="001752CE">
        <w:t xml:space="preserve"> </w:t>
      </w:r>
      <w:r>
        <w:t>How often do you use it?</w:t>
      </w:r>
    </w:p>
    <w:p w14:paraId="259678DE" w14:textId="62C3138C" w:rsidR="00636724" w:rsidRDefault="002A1FB0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lastRenderedPageBreak/>
        <w:t>Create definition</w:t>
      </w:r>
      <w:r w:rsidR="001752CE" w:rsidRPr="001752CE">
        <w:rPr>
          <w:b/>
          <w:bCs/>
        </w:rPr>
        <w:t xml:space="preserve"> -</w:t>
      </w:r>
      <w:r>
        <w:t xml:space="preserve"> Has anyone ever used it? What was your experience with it?</w:t>
      </w:r>
    </w:p>
    <w:p w14:paraId="095EDF9F" w14:textId="568DF785" w:rsidR="002A1FB0" w:rsidRDefault="00EC1438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Context menus for pill</w:t>
      </w:r>
      <w:r w:rsidR="00C268C4" w:rsidRPr="001752CE">
        <w:rPr>
          <w:b/>
          <w:bCs/>
        </w:rPr>
        <w:t>/query</w:t>
      </w:r>
      <w:r w:rsidR="001752CE" w:rsidRPr="001752CE">
        <w:rPr>
          <w:b/>
          <w:bCs/>
        </w:rPr>
        <w:t xml:space="preserve"> -</w:t>
      </w:r>
      <w:r>
        <w:t xml:space="preserve"> Ha</w:t>
      </w:r>
      <w:r w:rsidR="00890B9E">
        <w:t>ve you used i</w:t>
      </w:r>
      <w:r w:rsidR="001D2D04">
        <w:t>t? Why? What was your experience like?</w:t>
      </w:r>
      <w:r w:rsidR="00D64E0F">
        <w:t xml:space="preserve"> Which option do you use the most?</w:t>
      </w:r>
    </w:p>
    <w:p w14:paraId="480154C7" w14:textId="00C53598" w:rsidR="00E47F21" w:rsidRDefault="00D64E0F" w:rsidP="00E47F2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Suggestions</w:t>
      </w:r>
      <w:r w:rsidR="001752CE" w:rsidRPr="001752CE">
        <w:rPr>
          <w:b/>
          <w:bCs/>
        </w:rPr>
        <w:t xml:space="preserve"> -</w:t>
      </w:r>
      <w:r>
        <w:t xml:space="preserve"> Do you select suggestions? What do you think of the layout?</w:t>
      </w:r>
      <w:r w:rsidR="00E47F21">
        <w:t xml:space="preserve"> Do you know the difference between a page and an account?</w:t>
      </w:r>
    </w:p>
    <w:p w14:paraId="717C4228" w14:textId="0970AB94" w:rsidR="00E653CE" w:rsidRDefault="0070168B" w:rsidP="00E47F2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Social media sources</w:t>
      </w:r>
      <w:r w:rsidR="001752CE" w:rsidRPr="001752CE">
        <w:rPr>
          <w:b/>
          <w:bCs/>
        </w:rPr>
        <w:t xml:space="preserve"> -</w:t>
      </w:r>
      <w:r>
        <w:t xml:space="preserve"> What do you think about all these options? How do you use them? Do you understand them?</w:t>
      </w:r>
    </w:p>
    <w:p w14:paraId="06A364AF" w14:textId="5940071A" w:rsidR="004910BE" w:rsidRDefault="004910BE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Definition</w:t>
      </w:r>
      <w:r w:rsidR="001752CE" w:rsidRPr="001752CE">
        <w:rPr>
          <w:b/>
          <w:bCs/>
        </w:rPr>
        <w:t xml:space="preserve"> -</w:t>
      </w:r>
      <w:r w:rsidR="001752CE">
        <w:t xml:space="preserve"> </w:t>
      </w:r>
      <w:r w:rsidR="008E555A">
        <w:t xml:space="preserve">How </w:t>
      </w:r>
      <w:r w:rsidR="00F822B6">
        <w:t>is this functionality useful to you? What problem does it solve?</w:t>
      </w:r>
    </w:p>
    <w:p w14:paraId="0A9AE934" w14:textId="035DC506" w:rsidR="00FE04AF" w:rsidRDefault="00BD47F2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Bulk import</w:t>
      </w:r>
      <w:r w:rsidR="001752CE" w:rsidRPr="001752CE">
        <w:rPr>
          <w:b/>
          <w:bCs/>
        </w:rPr>
        <w:t xml:space="preserve"> -</w:t>
      </w:r>
      <w:r w:rsidR="001752CE">
        <w:t xml:space="preserve"> </w:t>
      </w:r>
      <w:r>
        <w:t>How often do you use it? How does t</w:t>
      </w:r>
      <w:r w:rsidR="00D53050">
        <w:t>his useful to you?</w:t>
      </w:r>
    </w:p>
    <w:p w14:paraId="63A3318B" w14:textId="383A4AA7" w:rsidR="00D53050" w:rsidRDefault="00D53050" w:rsidP="00C86BF1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Inclusion</w:t>
      </w:r>
      <w:r w:rsidR="00BF13B9" w:rsidRPr="001752CE">
        <w:rPr>
          <w:b/>
          <w:bCs/>
        </w:rPr>
        <w:t>s</w:t>
      </w:r>
      <w:r w:rsidR="001752CE" w:rsidRPr="001752CE">
        <w:rPr>
          <w:b/>
          <w:bCs/>
        </w:rPr>
        <w:t xml:space="preserve"> -</w:t>
      </w:r>
      <w:r w:rsidR="00BF13B9">
        <w:t xml:space="preserve"> </w:t>
      </w:r>
      <w:r w:rsidR="002C6FEC">
        <w:t>Can you give me an example of when you had to amend the inclusions?</w:t>
      </w:r>
    </w:p>
    <w:p w14:paraId="623D00A9" w14:textId="08423DA5" w:rsidR="0082737F" w:rsidRDefault="0082737F" w:rsidP="0082737F">
      <w:pPr>
        <w:pStyle w:val="ListParagraph"/>
        <w:numPr>
          <w:ilvl w:val="0"/>
          <w:numId w:val="2"/>
        </w:numPr>
      </w:pPr>
      <w:r w:rsidRPr="001752CE">
        <w:rPr>
          <w:b/>
          <w:bCs/>
        </w:rPr>
        <w:t>Location -</w:t>
      </w:r>
      <w:r>
        <w:t xml:space="preserve"> Why is this important to you?</w:t>
      </w:r>
    </w:p>
    <w:p w14:paraId="5AF8FD60" w14:textId="01740AE4" w:rsidR="00165651" w:rsidRPr="0082737F" w:rsidRDefault="00904E22" w:rsidP="00C86BF1">
      <w:pPr>
        <w:pStyle w:val="ListParagraph"/>
        <w:numPr>
          <w:ilvl w:val="0"/>
          <w:numId w:val="2"/>
        </w:numPr>
        <w:rPr>
          <w:b/>
          <w:bCs/>
        </w:rPr>
      </w:pPr>
      <w:r w:rsidRPr="00904E22">
        <w:rPr>
          <w:b/>
          <w:bCs/>
        </w:rPr>
        <w:t xml:space="preserve">Page </w:t>
      </w:r>
      <w:proofErr w:type="gramStart"/>
      <w:r w:rsidRPr="00904E22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="009B3CCA" w:rsidRPr="009B3CCA">
        <w:t>What</w:t>
      </w:r>
      <w:proofErr w:type="gramEnd"/>
      <w:r w:rsidR="009B3CCA" w:rsidRPr="009B3CCA">
        <w:t xml:space="preserve"> has been your experience with this functionality?</w:t>
      </w:r>
    </w:p>
    <w:p w14:paraId="0F36005F" w14:textId="4C17A2B3" w:rsidR="0082737F" w:rsidRPr="0082737F" w:rsidRDefault="0082737F" w:rsidP="0082737F">
      <w:pPr>
        <w:pStyle w:val="ListParagraph"/>
        <w:numPr>
          <w:ilvl w:val="0"/>
          <w:numId w:val="2"/>
        </w:numPr>
      </w:pPr>
      <w:r w:rsidRPr="003345FC">
        <w:rPr>
          <w:b/>
          <w:bCs/>
        </w:rPr>
        <w:t>Line graph</w:t>
      </w:r>
      <w:r w:rsidRPr="001752CE">
        <w:rPr>
          <w:b/>
          <w:bCs/>
        </w:rPr>
        <w:t xml:space="preserve"> -</w:t>
      </w:r>
      <w:r>
        <w:t xml:space="preserve"> Is this useful or not? How do you use it?</w:t>
      </w:r>
    </w:p>
    <w:p w14:paraId="07194DC9" w14:textId="77777777" w:rsidR="00F822B6" w:rsidRDefault="00F822B6" w:rsidP="000F7891"/>
    <w:p w14:paraId="38DA1C86" w14:textId="3EC04E47" w:rsidR="002A7CBF" w:rsidRDefault="002A7CBF" w:rsidP="000F7891">
      <w:r>
        <w:t xml:space="preserve">I am afraid we won’t be able to </w:t>
      </w:r>
      <w:r w:rsidR="00E6434C">
        <w:t>go</w:t>
      </w:r>
      <w:r>
        <w:t xml:space="preserve"> through every single page. But what your feedback </w:t>
      </w:r>
      <w:r w:rsidR="00E6434C">
        <w:t>is providing us with some great insight</w:t>
      </w:r>
      <w:r w:rsidR="005111D9">
        <w:t>s</w:t>
      </w:r>
      <w:r w:rsidR="00E6434C">
        <w:t xml:space="preserve"> that we can work with</w:t>
      </w:r>
      <w:r w:rsidR="005111D9">
        <w:t>.</w:t>
      </w:r>
    </w:p>
    <w:p w14:paraId="2B28A3E8" w14:textId="548DF9D4" w:rsidR="000F7891" w:rsidRDefault="000F7891" w:rsidP="000F7891">
      <w:pPr>
        <w:pStyle w:val="Heading1"/>
      </w:pPr>
      <w:r>
        <w:t>Pain points</w:t>
      </w:r>
    </w:p>
    <w:p w14:paraId="741ACD1F" w14:textId="64759399" w:rsidR="00727FC4" w:rsidRDefault="00975352" w:rsidP="00AA4412">
      <w:r>
        <w:t>What I would like to do now is understand more about your pain point</w:t>
      </w:r>
      <w:r w:rsidR="001F72A3">
        <w:t xml:space="preserve">s when you interact with Query Builder. If you could please write down </w:t>
      </w:r>
      <w:r w:rsidR="009528C8">
        <w:t xml:space="preserve">1 pain point per post-it. </w:t>
      </w:r>
      <w:proofErr w:type="gramStart"/>
      <w:r w:rsidR="009528C8">
        <w:t>So</w:t>
      </w:r>
      <w:proofErr w:type="gramEnd"/>
      <w:r w:rsidR="009528C8">
        <w:t xml:space="preserve"> a pain point is anything that when you interact with QB, that would qualify as Frustrating, Inconvenient, Challenging, Confusing</w:t>
      </w:r>
      <w:r w:rsidR="004118A6">
        <w:t xml:space="preserve">. </w:t>
      </w:r>
      <w:r w:rsidR="00DB1D16">
        <w:t xml:space="preserve">Anything that makes you feel like, if that one thing was </w:t>
      </w:r>
      <w:r w:rsidR="00A4213A">
        <w:t>different,</w:t>
      </w:r>
      <w:r w:rsidR="00DB1D16">
        <w:t xml:space="preserve"> I would have a better experience using Query </w:t>
      </w:r>
      <w:r w:rsidR="00A4213A">
        <w:t>Builder</w:t>
      </w:r>
      <w:r w:rsidR="00DB1D16">
        <w:t xml:space="preserve">. </w:t>
      </w:r>
      <w:r w:rsidR="004118A6">
        <w:t>You can repeat things that we already talked about that is not a problem.</w:t>
      </w:r>
      <w:r w:rsidR="00727FC4">
        <w:t xml:space="preserve"> When you are done, place the </w:t>
      </w:r>
      <w:proofErr w:type="spellStart"/>
      <w:r w:rsidR="00727FC4">
        <w:t>post-its</w:t>
      </w:r>
      <w:proofErr w:type="spellEnd"/>
      <w:r w:rsidR="00727FC4">
        <w:t xml:space="preserve"> on the wall</w:t>
      </w:r>
      <w:r w:rsidR="00313A67">
        <w:t xml:space="preserve"> depending on how bad that pain point is.</w:t>
      </w:r>
    </w:p>
    <w:p w14:paraId="53ACAC28" w14:textId="0F0AEE4C" w:rsidR="004A12C3" w:rsidRDefault="004A12C3" w:rsidP="00AA4412">
      <w:r>
        <w:t>I’ll give you 10 minutes</w:t>
      </w:r>
      <w:r w:rsidR="005A4080">
        <w:t xml:space="preserve"> to write and place the </w:t>
      </w:r>
      <w:proofErr w:type="spellStart"/>
      <w:r w:rsidR="005A4080">
        <w:t>post-its</w:t>
      </w:r>
      <w:proofErr w:type="spellEnd"/>
      <w:r w:rsidR="005A4080">
        <w:t xml:space="preserve"> on the wall.</w:t>
      </w:r>
    </w:p>
    <w:p w14:paraId="785D43FB" w14:textId="2BED4DFE" w:rsidR="005A4080" w:rsidRDefault="005A4080" w:rsidP="00AA4412">
      <w:r>
        <w:t>I will group your</w:t>
      </w:r>
      <w:r w:rsidR="00130A72">
        <w:t xml:space="preserve"> notes</w:t>
      </w:r>
      <w:r w:rsidR="00B6483B">
        <w:t xml:space="preserve"> in similar ideas</w:t>
      </w:r>
      <w:r w:rsidR="00CE6776">
        <w:t>.</w:t>
      </w:r>
    </w:p>
    <w:p w14:paraId="3272DB16" w14:textId="49D5CB36" w:rsidR="00B13977" w:rsidRDefault="00E31E3B" w:rsidP="00AA4412">
      <w:r>
        <w:t>So</w:t>
      </w:r>
      <w:r w:rsidR="00B6483B">
        <w:t>,</w:t>
      </w:r>
      <w:r>
        <w:t xml:space="preserve"> I will ask you to expand on these notes, I will ask questions for which the answer might be obvious but that is because I don’t want </w:t>
      </w:r>
      <w:r w:rsidR="00F15F3D">
        <w:t>to</w:t>
      </w:r>
      <w:r>
        <w:t xml:space="preserve"> make assumptions about </w:t>
      </w:r>
      <w:r w:rsidR="00F15F3D">
        <w:t>what you think and how you feel.</w:t>
      </w:r>
    </w:p>
    <w:p w14:paraId="325ED296" w14:textId="40EB7223" w:rsidR="0011640B" w:rsidRDefault="0011640B" w:rsidP="00AA4412">
      <w:r>
        <w:t xml:space="preserve">I will not propose solutions at </w:t>
      </w:r>
      <w:proofErr w:type="gramStart"/>
      <w:r>
        <w:t>this points</w:t>
      </w:r>
      <w:proofErr w:type="gramEnd"/>
      <w:r>
        <w:t xml:space="preserve">, but we will analyse all your feedback and </w:t>
      </w:r>
      <w:r w:rsidR="00E414CA">
        <w:t>come up with solutions.</w:t>
      </w:r>
    </w:p>
    <w:p w14:paraId="6249712A" w14:textId="12464E53" w:rsidR="00C86BF1" w:rsidRDefault="00EB2367" w:rsidP="00627D48">
      <w:r>
        <w:t>Has anyone experienced something similar</w:t>
      </w:r>
      <w:r w:rsidR="007A6DD5">
        <w:t xml:space="preserve">? </w:t>
      </w:r>
      <w:r w:rsidR="00A701BD">
        <w:t>Tell me more about this?</w:t>
      </w:r>
    </w:p>
    <w:p w14:paraId="670C7DF4" w14:textId="1DCF9FAC" w:rsidR="00EB2367" w:rsidRDefault="00EB2367" w:rsidP="00C86BF1">
      <w:r>
        <w:t>Does anyone share</w:t>
      </w:r>
      <w:r w:rsidR="007A6DD5">
        <w:t xml:space="preserve"> this opinion?</w:t>
      </w:r>
      <w:r w:rsidR="009F49C5">
        <w:t xml:space="preserve"> Ok, tell me more about your experience?</w:t>
      </w:r>
    </w:p>
    <w:p w14:paraId="54AF1500" w14:textId="6F89687D" w:rsidR="000A584C" w:rsidRDefault="007A6DD5" w:rsidP="00E80CF4">
      <w:r>
        <w:t>Can you tell me more about this?</w:t>
      </w:r>
    </w:p>
    <w:p w14:paraId="5F84EB8C" w14:textId="6A4BCBD0" w:rsidR="006932B5" w:rsidRDefault="006932B5" w:rsidP="00E80CF4">
      <w:r>
        <w:t>Why is that important to you?</w:t>
      </w:r>
    </w:p>
    <w:p w14:paraId="35E2C78F" w14:textId="1267F58A" w:rsidR="004D5D6E" w:rsidRDefault="004D5D6E" w:rsidP="00E80CF4">
      <w:r>
        <w:t>How does this help you?</w:t>
      </w:r>
    </w:p>
    <w:p w14:paraId="6850562C" w14:textId="741EC2FB" w:rsidR="004D5D6E" w:rsidRDefault="004D5D6E" w:rsidP="00E80CF4">
      <w:r>
        <w:t>Why is this a problem</w:t>
      </w:r>
      <w:r w:rsidR="00B007C6">
        <w:t>?</w:t>
      </w:r>
    </w:p>
    <w:p w14:paraId="1179C88E" w14:textId="77777777" w:rsidR="00807BB5" w:rsidRDefault="00807BB5" w:rsidP="00807BB5">
      <w:r>
        <w:t>How does that impact you?</w:t>
      </w:r>
    </w:p>
    <w:p w14:paraId="1BA64751" w14:textId="75904D2D" w:rsidR="005927C3" w:rsidRDefault="005927C3" w:rsidP="00E80CF4">
      <w:r>
        <w:t>How often do you have to do that?</w:t>
      </w:r>
    </w:p>
    <w:p w14:paraId="65F62FAF" w14:textId="0F764606" w:rsidR="00807BB5" w:rsidRDefault="00807BB5" w:rsidP="00E80CF4">
      <w:r>
        <w:lastRenderedPageBreak/>
        <w:t>How do you get around this issue?</w:t>
      </w:r>
    </w:p>
    <w:p w14:paraId="197C2CF4" w14:textId="03AEF4E5" w:rsidR="00C26E48" w:rsidRDefault="00C26E48" w:rsidP="00E80CF4">
      <w:r>
        <w:t>That’s interesting can you tell me more about that? Can you give me an example?</w:t>
      </w:r>
    </w:p>
    <w:p w14:paraId="1AD3232C" w14:textId="77777777" w:rsidR="00C61D40" w:rsidRDefault="00C61D40" w:rsidP="00FB7065">
      <w:pPr>
        <w:pStyle w:val="Heading1"/>
      </w:pPr>
    </w:p>
    <w:p w14:paraId="5A0557B4" w14:textId="3980BCAE" w:rsidR="00B06262" w:rsidRDefault="00FC261B" w:rsidP="00FB7065">
      <w:pPr>
        <w:pStyle w:val="Heading1"/>
      </w:pPr>
      <w:r>
        <w:t>Conclusion</w:t>
      </w:r>
    </w:p>
    <w:p w14:paraId="49A26676" w14:textId="752E5831" w:rsidR="00FC261B" w:rsidRDefault="00FC261B" w:rsidP="008472FA">
      <w:pPr>
        <w:pStyle w:val="ListParagraph"/>
        <w:numPr>
          <w:ilvl w:val="0"/>
          <w:numId w:val="1"/>
        </w:numPr>
        <w:ind w:left="426" w:hanging="66"/>
      </w:pPr>
      <w:r>
        <w:t xml:space="preserve">Summarize main </w:t>
      </w:r>
      <w:r w:rsidR="00346618">
        <w:t>points</w:t>
      </w:r>
      <w:r w:rsidR="00894AA9">
        <w:t>.</w:t>
      </w:r>
    </w:p>
    <w:p w14:paraId="779E6EE8" w14:textId="384F69E6" w:rsidR="00FC261B" w:rsidRDefault="00346618" w:rsidP="00FC261B">
      <w:pPr>
        <w:pStyle w:val="ListParagraph"/>
        <w:numPr>
          <w:ilvl w:val="0"/>
          <w:numId w:val="1"/>
        </w:numPr>
      </w:pPr>
      <w:r>
        <w:t xml:space="preserve">Do you have any </w:t>
      </w:r>
      <w:r w:rsidR="00FC261B">
        <w:t xml:space="preserve">additional </w:t>
      </w:r>
      <w:r>
        <w:t>thoughts about these points?</w:t>
      </w:r>
    </w:p>
    <w:p w14:paraId="0D535F00" w14:textId="4841AD01" w:rsidR="00835C71" w:rsidRDefault="00CA477A" w:rsidP="00FC261B">
      <w:pPr>
        <w:pStyle w:val="ListParagraph"/>
        <w:numPr>
          <w:ilvl w:val="0"/>
          <w:numId w:val="1"/>
        </w:numPr>
      </w:pPr>
      <w:r>
        <w:t>Here is how we will use the results:</w:t>
      </w:r>
    </w:p>
    <w:p w14:paraId="2787B808" w14:textId="7A6F1FD2" w:rsidR="00CA477A" w:rsidRDefault="00CA477A" w:rsidP="00CA477A">
      <w:pPr>
        <w:pStyle w:val="ListParagraph"/>
        <w:numPr>
          <w:ilvl w:val="1"/>
          <w:numId w:val="1"/>
        </w:numPr>
      </w:pPr>
      <w:r>
        <w:t>We will compile</w:t>
      </w:r>
      <w:r w:rsidR="002C0E80">
        <w:t xml:space="preserve"> and anal</w:t>
      </w:r>
      <w:r w:rsidR="004B2816">
        <w:t>yse the results</w:t>
      </w:r>
      <w:r w:rsidR="00122729">
        <w:t>.</w:t>
      </w:r>
    </w:p>
    <w:p w14:paraId="3A1BDF4B" w14:textId="08B7204D" w:rsidR="004B2816" w:rsidRDefault="00192207" w:rsidP="00CA477A">
      <w:pPr>
        <w:pStyle w:val="ListParagraph"/>
        <w:numPr>
          <w:ilvl w:val="1"/>
          <w:numId w:val="1"/>
        </w:numPr>
      </w:pPr>
      <w:r>
        <w:t>We will come up with sol</w:t>
      </w:r>
      <w:r w:rsidR="00122729">
        <w:t>utions, discuss them with our team of developers.</w:t>
      </w:r>
    </w:p>
    <w:p w14:paraId="77FA8415" w14:textId="4679BDF8" w:rsidR="007648BC" w:rsidRDefault="007648BC" w:rsidP="00CA477A">
      <w:pPr>
        <w:pStyle w:val="ListParagraph"/>
        <w:numPr>
          <w:ilvl w:val="1"/>
          <w:numId w:val="1"/>
        </w:numPr>
      </w:pPr>
      <w:r>
        <w:t xml:space="preserve">We will implement some ideas in </w:t>
      </w:r>
      <w:r w:rsidR="000E1B56">
        <w:t>the new version of QB.</w:t>
      </w:r>
    </w:p>
    <w:p w14:paraId="624E92DF" w14:textId="4ED0FA9F" w:rsidR="000E1B56" w:rsidRDefault="000E1B56" w:rsidP="000E1B56">
      <w:pPr>
        <w:pStyle w:val="ListParagraph"/>
        <w:numPr>
          <w:ilvl w:val="0"/>
          <w:numId w:val="1"/>
        </w:numPr>
      </w:pPr>
      <w:r>
        <w:t>What did you think about today’s process overall?</w:t>
      </w:r>
    </w:p>
    <w:p w14:paraId="2AF49BC6" w14:textId="1A981B15" w:rsidR="00835C71" w:rsidRDefault="00D632AD" w:rsidP="00FC261B">
      <w:pPr>
        <w:pStyle w:val="ListParagraph"/>
        <w:numPr>
          <w:ilvl w:val="0"/>
          <w:numId w:val="1"/>
        </w:numPr>
      </w:pPr>
      <w:r>
        <w:t xml:space="preserve">Would you like to be contacted to provide more feedback over Teams, about Query builder or other </w:t>
      </w:r>
      <w:proofErr w:type="spellStart"/>
      <w:r>
        <w:t>Cosain</w:t>
      </w:r>
      <w:proofErr w:type="spellEnd"/>
      <w:r>
        <w:t xml:space="preserve"> product</w:t>
      </w:r>
      <w:r w:rsidR="00A2395B">
        <w:t>?</w:t>
      </w:r>
    </w:p>
    <w:p w14:paraId="17AA2C54" w14:textId="6A76EECB" w:rsidR="00673778" w:rsidRDefault="00673778" w:rsidP="00222610">
      <w:pPr>
        <w:pStyle w:val="ListParagraph"/>
        <w:numPr>
          <w:ilvl w:val="0"/>
          <w:numId w:val="1"/>
        </w:numPr>
      </w:pPr>
      <w:r>
        <w:t>Thank you for your time and participation, here are our details</w:t>
      </w:r>
      <w:r w:rsidR="004D41CE">
        <w:t xml:space="preserve"> if you have any questions or feedback about today.</w:t>
      </w:r>
    </w:p>
    <w:sectPr w:rsidR="00673778" w:rsidSect="00762512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DB584" w14:textId="77777777" w:rsidR="00CB2528" w:rsidRDefault="00CB2528" w:rsidP="00CF10CC">
      <w:pPr>
        <w:spacing w:after="0" w:line="240" w:lineRule="auto"/>
      </w:pPr>
      <w:r>
        <w:separator/>
      </w:r>
    </w:p>
  </w:endnote>
  <w:endnote w:type="continuationSeparator" w:id="0">
    <w:p w14:paraId="60065A01" w14:textId="77777777" w:rsidR="00CB2528" w:rsidRDefault="00CB2528" w:rsidP="00CF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277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C776AF" w14:textId="595EE61B" w:rsidR="00CF10CC" w:rsidRDefault="00E17D40" w:rsidP="00C40887">
            <w:pPr>
              <w:pStyle w:val="Footer"/>
              <w:tabs>
                <w:tab w:val="clear" w:pos="9026"/>
                <w:tab w:val="right" w:pos="9356"/>
              </w:tabs>
            </w:pPr>
            <w:fldSimple w:instr=" FILENAME \* MERGEFORMAT ">
              <w:r>
                <w:rPr>
                  <w:noProof/>
                </w:rPr>
                <w:t>QB Focus group prep.docx</w:t>
              </w:r>
            </w:fldSimple>
            <w:r w:rsidR="00C40887">
              <w:tab/>
            </w:r>
            <w:r w:rsidR="00C40887">
              <w:tab/>
            </w:r>
            <w:r w:rsidR="00CF10CC">
              <w:t xml:space="preserve">Page </w:t>
            </w:r>
            <w:r w:rsidR="00CF10CC">
              <w:rPr>
                <w:b/>
                <w:bCs/>
                <w:sz w:val="24"/>
                <w:szCs w:val="24"/>
              </w:rPr>
              <w:fldChar w:fldCharType="begin"/>
            </w:r>
            <w:r w:rsidR="00CF10CC">
              <w:rPr>
                <w:b/>
                <w:bCs/>
              </w:rPr>
              <w:instrText>PAGE</w:instrText>
            </w:r>
            <w:r w:rsidR="00CF10CC">
              <w:rPr>
                <w:b/>
                <w:bCs/>
                <w:sz w:val="24"/>
                <w:szCs w:val="24"/>
              </w:rPr>
              <w:fldChar w:fldCharType="separate"/>
            </w:r>
            <w:r w:rsidR="00CF10CC">
              <w:rPr>
                <w:b/>
                <w:bCs/>
              </w:rPr>
              <w:t>2</w:t>
            </w:r>
            <w:r w:rsidR="00CF10CC">
              <w:rPr>
                <w:b/>
                <w:bCs/>
                <w:sz w:val="24"/>
                <w:szCs w:val="24"/>
              </w:rPr>
              <w:fldChar w:fldCharType="end"/>
            </w:r>
            <w:r w:rsidR="00CF10CC">
              <w:t xml:space="preserve"> of </w:t>
            </w:r>
            <w:r w:rsidR="00CF10CC">
              <w:rPr>
                <w:b/>
                <w:bCs/>
                <w:sz w:val="24"/>
                <w:szCs w:val="24"/>
              </w:rPr>
              <w:fldChar w:fldCharType="begin"/>
            </w:r>
            <w:r w:rsidR="00CF10CC">
              <w:rPr>
                <w:b/>
                <w:bCs/>
              </w:rPr>
              <w:instrText>NUMPAGES</w:instrText>
            </w:r>
            <w:r w:rsidR="00CF10CC">
              <w:rPr>
                <w:b/>
                <w:bCs/>
                <w:sz w:val="24"/>
                <w:szCs w:val="24"/>
              </w:rPr>
              <w:fldChar w:fldCharType="separate"/>
            </w:r>
            <w:r w:rsidR="00CF10CC">
              <w:rPr>
                <w:b/>
                <w:bCs/>
              </w:rPr>
              <w:t>2</w:t>
            </w:r>
            <w:r w:rsidR="00CF1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5EC7" w14:textId="77777777" w:rsidR="00CF10CC" w:rsidRDefault="00CF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60AB" w14:textId="77777777" w:rsidR="00CB2528" w:rsidRDefault="00CB2528" w:rsidP="00CF10CC">
      <w:pPr>
        <w:spacing w:after="0" w:line="240" w:lineRule="auto"/>
      </w:pPr>
      <w:r>
        <w:separator/>
      </w:r>
    </w:p>
  </w:footnote>
  <w:footnote w:type="continuationSeparator" w:id="0">
    <w:p w14:paraId="0A92FEDF" w14:textId="77777777" w:rsidR="00CB2528" w:rsidRDefault="00CB2528" w:rsidP="00CF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D4B17"/>
    <w:multiLevelType w:val="hybridMultilevel"/>
    <w:tmpl w:val="46BAC934"/>
    <w:lvl w:ilvl="0" w:tplc="3FA04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17B"/>
    <w:multiLevelType w:val="hybridMultilevel"/>
    <w:tmpl w:val="5C36E648"/>
    <w:lvl w:ilvl="0" w:tplc="F46EC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2029">
    <w:abstractNumId w:val="0"/>
  </w:num>
  <w:num w:numId="2" w16cid:durableId="124977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7E"/>
    <w:rsid w:val="00015ADA"/>
    <w:rsid w:val="00030004"/>
    <w:rsid w:val="000550CB"/>
    <w:rsid w:val="00073C18"/>
    <w:rsid w:val="00085045"/>
    <w:rsid w:val="00087FAB"/>
    <w:rsid w:val="000A584C"/>
    <w:rsid w:val="000C1411"/>
    <w:rsid w:val="000D7760"/>
    <w:rsid w:val="000E1B56"/>
    <w:rsid w:val="000F7891"/>
    <w:rsid w:val="0011640B"/>
    <w:rsid w:val="00122729"/>
    <w:rsid w:val="00130A72"/>
    <w:rsid w:val="00155975"/>
    <w:rsid w:val="001567B1"/>
    <w:rsid w:val="00165651"/>
    <w:rsid w:val="001752CE"/>
    <w:rsid w:val="00192207"/>
    <w:rsid w:val="00196C26"/>
    <w:rsid w:val="001A54EF"/>
    <w:rsid w:val="001B3E70"/>
    <w:rsid w:val="001C562E"/>
    <w:rsid w:val="001D2D04"/>
    <w:rsid w:val="001F72A3"/>
    <w:rsid w:val="00222610"/>
    <w:rsid w:val="00262C9A"/>
    <w:rsid w:val="00275631"/>
    <w:rsid w:val="002A1FB0"/>
    <w:rsid w:val="002A7CBF"/>
    <w:rsid w:val="002C0B01"/>
    <w:rsid w:val="002C0E80"/>
    <w:rsid w:val="002C6FEC"/>
    <w:rsid w:val="002D1B1C"/>
    <w:rsid w:val="002E537E"/>
    <w:rsid w:val="0031193B"/>
    <w:rsid w:val="00313A67"/>
    <w:rsid w:val="00313F1A"/>
    <w:rsid w:val="003345FC"/>
    <w:rsid w:val="0034413E"/>
    <w:rsid w:val="00346618"/>
    <w:rsid w:val="0037030B"/>
    <w:rsid w:val="003A4114"/>
    <w:rsid w:val="003B7B90"/>
    <w:rsid w:val="003D3F3D"/>
    <w:rsid w:val="003E06E3"/>
    <w:rsid w:val="003E3E44"/>
    <w:rsid w:val="004118A6"/>
    <w:rsid w:val="00430AC0"/>
    <w:rsid w:val="004352C9"/>
    <w:rsid w:val="004605F7"/>
    <w:rsid w:val="004910BE"/>
    <w:rsid w:val="004A12C3"/>
    <w:rsid w:val="004A6013"/>
    <w:rsid w:val="004B2816"/>
    <w:rsid w:val="004C65A3"/>
    <w:rsid w:val="004C6A29"/>
    <w:rsid w:val="004D41CE"/>
    <w:rsid w:val="004D5D6E"/>
    <w:rsid w:val="005111D9"/>
    <w:rsid w:val="00511E84"/>
    <w:rsid w:val="00512750"/>
    <w:rsid w:val="00522371"/>
    <w:rsid w:val="0056485B"/>
    <w:rsid w:val="005669B5"/>
    <w:rsid w:val="0057073B"/>
    <w:rsid w:val="005808DB"/>
    <w:rsid w:val="005927C3"/>
    <w:rsid w:val="005A4080"/>
    <w:rsid w:val="005A56D9"/>
    <w:rsid w:val="00627D48"/>
    <w:rsid w:val="0063226A"/>
    <w:rsid w:val="00636724"/>
    <w:rsid w:val="00645B1E"/>
    <w:rsid w:val="00671042"/>
    <w:rsid w:val="00673778"/>
    <w:rsid w:val="006932B5"/>
    <w:rsid w:val="006D0E5C"/>
    <w:rsid w:val="006F0F1B"/>
    <w:rsid w:val="0070168B"/>
    <w:rsid w:val="007040DE"/>
    <w:rsid w:val="00727FC4"/>
    <w:rsid w:val="00733CA5"/>
    <w:rsid w:val="007469F2"/>
    <w:rsid w:val="007505C7"/>
    <w:rsid w:val="00755348"/>
    <w:rsid w:val="00762512"/>
    <w:rsid w:val="007648BC"/>
    <w:rsid w:val="00770B40"/>
    <w:rsid w:val="007A6DD5"/>
    <w:rsid w:val="007A6EF5"/>
    <w:rsid w:val="00807BB5"/>
    <w:rsid w:val="008224B4"/>
    <w:rsid w:val="0082737F"/>
    <w:rsid w:val="00835C71"/>
    <w:rsid w:val="00845042"/>
    <w:rsid w:val="008472FA"/>
    <w:rsid w:val="008475E9"/>
    <w:rsid w:val="00890B9E"/>
    <w:rsid w:val="00894AA9"/>
    <w:rsid w:val="00894B87"/>
    <w:rsid w:val="008D3CDC"/>
    <w:rsid w:val="008E555A"/>
    <w:rsid w:val="00904E22"/>
    <w:rsid w:val="00931EBD"/>
    <w:rsid w:val="00940D8D"/>
    <w:rsid w:val="009528C8"/>
    <w:rsid w:val="00975352"/>
    <w:rsid w:val="009B1489"/>
    <w:rsid w:val="009B3CCA"/>
    <w:rsid w:val="009E5824"/>
    <w:rsid w:val="009F49C5"/>
    <w:rsid w:val="00A2395B"/>
    <w:rsid w:val="00A4213A"/>
    <w:rsid w:val="00A463C2"/>
    <w:rsid w:val="00A54A1B"/>
    <w:rsid w:val="00A701BD"/>
    <w:rsid w:val="00A748FF"/>
    <w:rsid w:val="00A90B9D"/>
    <w:rsid w:val="00AA4412"/>
    <w:rsid w:val="00AA469F"/>
    <w:rsid w:val="00B007C6"/>
    <w:rsid w:val="00B06262"/>
    <w:rsid w:val="00B07324"/>
    <w:rsid w:val="00B13977"/>
    <w:rsid w:val="00B6483B"/>
    <w:rsid w:val="00BD47F2"/>
    <w:rsid w:val="00BF0820"/>
    <w:rsid w:val="00BF11E7"/>
    <w:rsid w:val="00BF13B9"/>
    <w:rsid w:val="00C061C8"/>
    <w:rsid w:val="00C112C9"/>
    <w:rsid w:val="00C25787"/>
    <w:rsid w:val="00C268C4"/>
    <w:rsid w:val="00C26E48"/>
    <w:rsid w:val="00C361F5"/>
    <w:rsid w:val="00C40887"/>
    <w:rsid w:val="00C4638B"/>
    <w:rsid w:val="00C61D40"/>
    <w:rsid w:val="00C85D5B"/>
    <w:rsid w:val="00C86BF1"/>
    <w:rsid w:val="00CA1EF7"/>
    <w:rsid w:val="00CA477A"/>
    <w:rsid w:val="00CB2528"/>
    <w:rsid w:val="00CD00B3"/>
    <w:rsid w:val="00CD4B9F"/>
    <w:rsid w:val="00CE0DF4"/>
    <w:rsid w:val="00CE6776"/>
    <w:rsid w:val="00CE783B"/>
    <w:rsid w:val="00CF10CC"/>
    <w:rsid w:val="00D47621"/>
    <w:rsid w:val="00D53050"/>
    <w:rsid w:val="00D632AD"/>
    <w:rsid w:val="00D64E0F"/>
    <w:rsid w:val="00D87E56"/>
    <w:rsid w:val="00D97EDC"/>
    <w:rsid w:val="00DB1D16"/>
    <w:rsid w:val="00DB6A5D"/>
    <w:rsid w:val="00E17D40"/>
    <w:rsid w:val="00E31E3B"/>
    <w:rsid w:val="00E414CA"/>
    <w:rsid w:val="00E44B0F"/>
    <w:rsid w:val="00E47F21"/>
    <w:rsid w:val="00E61CC1"/>
    <w:rsid w:val="00E6434C"/>
    <w:rsid w:val="00E653CE"/>
    <w:rsid w:val="00E7570E"/>
    <w:rsid w:val="00E80CF4"/>
    <w:rsid w:val="00EB2367"/>
    <w:rsid w:val="00EB534E"/>
    <w:rsid w:val="00EC1438"/>
    <w:rsid w:val="00F15F3D"/>
    <w:rsid w:val="00F415DA"/>
    <w:rsid w:val="00F57338"/>
    <w:rsid w:val="00F6320D"/>
    <w:rsid w:val="00F822B6"/>
    <w:rsid w:val="00FB7065"/>
    <w:rsid w:val="00FC261B"/>
    <w:rsid w:val="00FE04AF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D9593"/>
  <w15:chartTrackingRefBased/>
  <w15:docId w15:val="{1CF6CB85-A350-42C7-956E-A7BED7C5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CC"/>
  </w:style>
  <w:style w:type="paragraph" w:styleId="Footer">
    <w:name w:val="footer"/>
    <w:basedOn w:val="Normal"/>
    <w:link w:val="FooterChar"/>
    <w:uiPriority w:val="99"/>
    <w:unhideWhenUsed/>
    <w:rsid w:val="00CF1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05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8AB4-9D60-413E-92B0-665D05D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na, Gladys (Capita Public Service)</dc:creator>
  <cp:keywords/>
  <dc:description/>
  <cp:lastModifiedBy>Ouana, Gladys (Capita Public Service)</cp:lastModifiedBy>
  <cp:revision>2</cp:revision>
  <cp:lastPrinted>2024-03-05T13:43:00Z</cp:lastPrinted>
  <dcterms:created xsi:type="dcterms:W3CDTF">2025-01-07T15:33:00Z</dcterms:created>
  <dcterms:modified xsi:type="dcterms:W3CDTF">2025-01-07T15:33:00Z</dcterms:modified>
</cp:coreProperties>
</file>